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十二年</w:t>
      </w:r>
    </w:p>
    <w:p>
      <w:r>
        <w:t>作者：西園寺公一</w:t>
      </w:r>
    </w:p>
    <w:p>
      <w:r>
        <w:t>出版社：朝日新聞社</w:t>
      </w:r>
    </w:p>
    <w:p>
      <w:r>
        <w:t>出版日期：1970.06</w:t>
      </w:r>
    </w:p>
    <w:p>
      <w:r>
        <w:t>总页数：312</w:t>
      </w:r>
    </w:p>
    <w:p>
      <w:r>
        <w:t>更多请访问教客网: www.jiaokey.com</w:t>
      </w:r>
    </w:p>
    <w:p>
      <w:r>
        <w:t>北京十二年 评论地址：https://www.jiaokey.com/book/detail/40519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